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RLESS FLEE FRANCINE PASCAL 17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RLESS FLEE FRANCINE PASCAL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89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FEARLESS FLEE FRANCINE PASCAL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